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b/>
          <w:lang w:val="en-US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color w:val="0000CC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0000CC"/>
          <w:sz w:val="32"/>
          <w:szCs w:val="32"/>
          <w:u w:val="single"/>
        </w:rPr>
        <w:t>Консультация для воспитателей.</w:t>
      </w:r>
    </w:p>
    <w:p>
      <w:pPr>
        <w:spacing w:after="0"/>
        <w:jc w:val="center"/>
        <w:rPr>
          <w:rFonts w:ascii="Times New Roman" w:hAnsi="Times New Roman" w:cs="Times New Roman"/>
          <w:b/>
          <w:color w:val="0000CC"/>
          <w:sz w:val="32"/>
          <w:szCs w:val="32"/>
        </w:rPr>
      </w:pPr>
    </w:p>
    <w:p>
      <w:pPr>
        <w:spacing w:after="0"/>
        <w:jc w:val="center"/>
        <w:rPr>
          <w:rFonts w:ascii="Times New Roman" w:hAnsi="Times New Roman" w:cs="Times New Roman"/>
          <w:b/>
          <w:color w:val="0000CC"/>
          <w:sz w:val="32"/>
          <w:szCs w:val="32"/>
        </w:rPr>
      </w:pPr>
      <w:r>
        <w:rPr>
          <w:rFonts w:ascii="Times New Roman" w:hAnsi="Times New Roman" w:cs="Times New Roman"/>
          <w:b/>
          <w:color w:val="0000CC"/>
          <w:sz w:val="32"/>
          <w:szCs w:val="32"/>
        </w:rPr>
        <w:t>«Нравственно – патриотическое воспитание в ДОУ».</w:t>
      </w: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следнее время в нашей стране произошли большие изменения. Это касается нравственных ценностей, отношения к событиям нашей истории. У современных детей искажены представления о патриотизме, доброте, великодушии. На современном этапе материальные ценности доминируют над духовными. Поэтому в содержании ФГОС отмечается острая необходимость активизации процесса нравственно – патриотического воспитания. В системе дошкольного образования проблема нравственно – патриотического воспитания обозначена как никогда остро. Концепция дошкольного воспитания и ФГОС ДО определили основные принципы данного направления – «Приобщение детей к социокультурным нормам, традициям семьи, общества и государства»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ание чувств ребенка с первых лет жизни является важной педагогической задачей. Ребенок не рождается злым или добрым, нравственным или безнравственным. То, какие нравственные качества разовьются у ребенка, зависит, прежде всего от окружающих его взрослых: родителей, педагогов, и от того, как они его воспитают, какими впечатлениями обогатят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школьном возрасте ни одно нравственное качество не может быть сформировано окончательно – всё лишь зарождается: и гуманизм, и коллективизм, и трудолюбие, и чувство собственного достоинства, и патриотизм. Тем не менее, практически все нравственные качества берут свое начало в дошкольном возрасте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иод дошкольного возраста по своим психологическим характеристикам наиболее благоприятен для воспитания патриотизма, так как дошкольника отличает доверие взрослому, ему присуща подражательность, внушаемость, эмоциональная отзывчивость, искренность чувств. Знания, впечатления, пережитые в детстве, остаются с человеком на всю жизнь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равственно – патриотическое воспитание -  понятие ёмкое. Единого подхода к определению «нравственно - патриотического воспитания» не существует. С умения видеть красоту родной природы начинается чувство Родины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равственно – патриотическое воспитание в ДОУ – целенаправленный процесс приобщения детей к моральным ценностям человечества и конкретного общества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 нравственно-патриотического воспитания дошкольников являются: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воспитание у ребенка любви и привязанности к своей семье, дому, детскому саду, улице, городу;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формирование бережного отношения к природе и всему живому;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воспитание уважения к труду;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развитие интереса к русским традициям и промыслам;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формирование элементарных знаний о правах человека;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расширение представлений о городах России;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знакомство детей с символами государства (герб, флаг, гимн);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развитие чувства ответственности и гордости за достижения страны;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формирование толерантности, чувства уважения к другим народам, их традициям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равственно-патриотическое воспитание должно носить комплексный характер, охватывать все виды детской деятельности по разным направлениям развития и осуществляться как в повседневной жизни, так и в ООД.</w:t>
      </w:r>
    </w:p>
    <w:p>
      <w:pPr>
        <w:spacing w:after="0" w:line="240" w:lineRule="auto"/>
        <w:ind w:firstLine="30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Система и последовательность работы по нравственно-патриотическому воспитанию детей дошкольного возраста должна выстраиваться от простого к сложному и может быть представлена следующим образом: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br w:type="textWrapping"/>
      </w:r>
    </w:p>
    <w:p>
      <w:pPr>
        <w:shd w:val="clear" w:color="auto" w:fill="FFFFDD"/>
        <w:spacing w:after="0" w:line="240" w:lineRule="auto"/>
        <w:ind w:firstLine="30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drawing>
          <wp:inline distT="0" distB="0" distL="0" distR="0">
            <wp:extent cx="5191125" cy="1428750"/>
            <wp:effectExtent l="0" t="0" r="9525" b="0"/>
            <wp:docPr id="2" name="Рисунок 2" descr="https://www.bestreferat.ru/images/paper/37/25/80625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s://www.bestreferat.ru/images/paper/37/25/8062537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патриотического воспитания детей дошкольного возраста: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варительный, базовый (формирование нравственных основ личности, накопление опыта нравственного поведения и взаимоотношений с другими людьми, развитие нравственных чувств);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удожественно – ознакомительный (знакомство с народными традициями, национальным искусством);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моционально – действенный (формирование желания и умения реализовать отношения и знания в практической и воображаемой действительности)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школьном возрасте целесообразно начать работу по формированию патриотизма через воспитание чувств любви ребенка к своей семье, к своему месту рождения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должны понять, что они являются частью народа огромной и богатой страны, что они граждане России, маленькие россияне. Для этого лучше всего начинать знакомить детей с малой родиной – местом, где они живут. Дети должны знать тот район, в котором они живут, видеть красоту тех улиц, по которым проходят каждый день. Затем нужно подводить к пониманию того, что город - часть большой страны, а дети - жители России, ее граждане. Гражданин - житель страны, который признает ее законы (правила поведения), потому что он любит свою страну.</w:t>
      </w:r>
    </w:p>
    <w:p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ства патриотического воспитания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ой классификации воспитательных средств не существует, так как они слишком разнообразны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я за основу, канал психологического влияния на человека, выделяют следующие средства воспитания: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аудиальный - слово, музыка, песня, стихи, звуки природы;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изуальный - предмет, изображение предмета, художественный образ, видео, фото;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инестетический - ритмические движение, символические жесты, смена позы, тактильные прикосновения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то, что средства воспитания широко изучаются, нет возможности ответить на вопрос, какое из средств наиболее эффективно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воспитать чувство патриотизма у дошкольников, педагоги должны использовать различные формы и методы организации деятельности детей. В своей работе педагоги могут использовать следующие методы: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Наблюдения (например, позволяющие видеть трудовую жизнь горожан, изменения в облике города, района, улицы, воздвигаемых новостройках и т. п.)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Рассказ, объяснения воспитателя в сочетании с показом нужных объектов и непосредственными наблюдениями детей;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Беседы с детьми о стране, родном городе;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Использование детских художественных произведений, репродукций картин (их рассматривание и обсуждение);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Разучивание с детьми песен, стихотворений, пословиц, поговорок, чтение сказок, прослушивание музыкальных произведений;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Знакомство детей с народной декоративной росписью;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ривлечение детей к посильному общественно полезному труду в ближайшем для детей окружении (труд на участке детского сада, совместный труд с родителями по благоустройству территории детского сада и т. п.);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оощрение детей за инициативу и стремление самостоятельно поддерживать порядок в ближайшем окружении, за бережное отношение к общественному имуществу, за добросовестность выполнения поручения, за хорошее поведение в общественных местах;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Личный пример воспитателя, любящего свою работу, свою улицу, свой город и принимающего активное участие в общественной жизни (важно помнить, что мировоззрение педагога, его взгляды, суждения, активная жизненная позиция – самый сильнодействующий фактор воспитания)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используют различные формы работы: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лушивание звуков или музыкальных произведений различного характера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сказок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 книжном уголке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чной труд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подарков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и и экспозиции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лечения, досуги, праздники, концерты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ая проектная деятельность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роки доброты»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(дидактические, имитационные, сюжетно-ролевые, подвижные, настольные)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ценировки, театрализации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ажи, посвященные Великой Отечественной войне и другим знаменательным датам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фотоальбомов и т.д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конечно же, основная форма работы –организованная образовательная деятельность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Д проводится один - два раза в месяц, в зависимости от возрастной группы. Знания, полученные во время образовательной деятельности, закрепляются в различных формах вне ООД. И в течение всего года воспитатель несколько раз возвращается к тому, что дети узнали ранее. Некоторые темы повторяются в каждой возрастной группе, но с определённым усложнением (например: «День защитника Отечества», «День космонавтики», «День Победы»). Образовательная деятельность должна проводиться с использованием наглядного материала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накомстве дошкольников с историей родного села, города и родной страны, воспитателю приходится многое им рассказывать, поэтому при составлении рассказа воспитатель должен помнить следующее: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о ходу рассказа необходимо обязательно использовать наглядный материал. Это могут быть фотографии, репродукции картин, слайды, различные схемы, рисунки мелом на доске и др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Составлять рассказ, воспитатель должен включить в него вопросы к детям. Это необходимо, чтобы активизировать познавательную деятельность, внимание, вызвать интерес детей, учить их предполагать, рассуждать. В этом случае рассказ воспитателя превращается из монолога в своеобразную беседу с детьми, что способствует более успешному усвоению знаний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Рассказывая о каких-то исторических событиях, воспитателю не следует часто употреблять даты, так как в дошкольном возрасте детям не доступна хронология. Но чтобы дети поняли, что излагаемые события происходили давно, следует употреблять такие выражения: «Это было очень-очень давно», «Это было тогда, когда ваши папы и мамы были маленькими», и т. п. Некоторые даты детям следует сообщать, не добиваясь их обязательного запоминания (например: 1941г. ,1945г., 12 апреля 1961г., т. п.)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Язык рассказа должен быть очень простым. Если в рассказе встречаются незнакомые детям слова, например: «князь», «полководец», следует объяснить их значение. Не стоит перегружать рассказ сложными грамматическими конструкциями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В процессе знакомства детей с достопримечательностями родного города, воспитатель часто рассказывает им о различных архитектурных сооружениях, храмах, соборах. В этом случае не следует подробно рассматривать их архитектуру, использовать специальную терминологию. Достаточно выделить что-то главное, что отличает то или иное здание от других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предлагаемые формы и методы патриотического воспитания, вы добьётесь успеха. Вы покажете детям красоту своего родного города, познакомите их с талантом русского народа, некоторыми героическими страницами истории, научите детей любить свой город и свою страну, и гордиться тем, что они живут в такой прекрасной стране как Россия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ое значение имеет работа с семьей. Взаимодействие семьи и ДОУ необходимо осуществлять на основе принципа единства координации усилий ДОУ, семьи и общественности, принципа совместной деятельности воспитателей и семьи.  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форм совместной работы ДОУ и семьи по патриотическому воспитанию можно выделить следующие: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и и беседы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лые столы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фотовыставок («Мой любимый город», «Самое красивое место в нашем городе», «Мой любимый домашний питомец», «Мой папа служил в Армии», и т.п.)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е творчество родителей и детей как стимул единения семьи (создание рисунков, аппликаций, поделок)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ание групповых традиций (чаепития, утренники)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встреч с «интересными людьми»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ский клуб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информационных стендов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йные экскурсии по району, городу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того, какими глазами ребенок увидел окружающее, что поразило его воображение, какие уроки извлек он из рассказов о событиях современности и историческом прошлом страны, зависит становление личности гражданина.</w:t>
      </w:r>
    </w:p>
    <w:sectPr>
      <w:pgSz w:w="11906" w:h="16838"/>
      <w:pgMar w:top="1134" w:right="850" w:bottom="1134" w:left="1701" w:header="708" w:footer="708" w:gutter="0"/>
      <w:pgBorders w:offsetFrom="page">
        <w:top w:val="stars" w:color="auto" w:sz="12" w:space="24"/>
        <w:left w:val="stars" w:color="auto" w:sz="12" w:space="24"/>
        <w:bottom w:val="stars" w:color="auto" w:sz="12" w:space="24"/>
        <w:right w:val="stars" w:color="auto" w:sz="12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9D9"/>
    <w:rsid w:val="00061A05"/>
    <w:rsid w:val="0007741F"/>
    <w:rsid w:val="000E7DF8"/>
    <w:rsid w:val="00112FE9"/>
    <w:rsid w:val="001B6190"/>
    <w:rsid w:val="001C7E68"/>
    <w:rsid w:val="002A3F06"/>
    <w:rsid w:val="002E075A"/>
    <w:rsid w:val="0035287B"/>
    <w:rsid w:val="003829D9"/>
    <w:rsid w:val="00424A83"/>
    <w:rsid w:val="00556B54"/>
    <w:rsid w:val="005C464D"/>
    <w:rsid w:val="0060187B"/>
    <w:rsid w:val="006A4A4C"/>
    <w:rsid w:val="006C2752"/>
    <w:rsid w:val="007D35F8"/>
    <w:rsid w:val="007D7592"/>
    <w:rsid w:val="00813A10"/>
    <w:rsid w:val="00892829"/>
    <w:rsid w:val="00976974"/>
    <w:rsid w:val="00986BD2"/>
    <w:rsid w:val="009A2992"/>
    <w:rsid w:val="00A03FA9"/>
    <w:rsid w:val="00A06C55"/>
    <w:rsid w:val="00A91634"/>
    <w:rsid w:val="00B446EB"/>
    <w:rsid w:val="00BB3373"/>
    <w:rsid w:val="00BC69D9"/>
    <w:rsid w:val="00CD5864"/>
    <w:rsid w:val="00D55346"/>
    <w:rsid w:val="00E27935"/>
    <w:rsid w:val="00E77A2E"/>
    <w:rsid w:val="00E876D8"/>
    <w:rsid w:val="55EA1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58F12-4F68-4CCD-805C-5F62244987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617</Words>
  <Characters>9220</Characters>
  <Lines>76</Lines>
  <Paragraphs>21</Paragraphs>
  <TotalTime>2</TotalTime>
  <ScaleCrop>false</ScaleCrop>
  <LinksUpToDate>false</LinksUpToDate>
  <CharactersWithSpaces>10816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0T00:05:00Z</dcterms:created>
  <dc:creator>Lenovo</dc:creator>
  <cp:lastModifiedBy>Чойган Д</cp:lastModifiedBy>
  <dcterms:modified xsi:type="dcterms:W3CDTF">2024-03-18T05:44:2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B295664AC00F4F8FB5C98A7CAD1355B1_12</vt:lpwstr>
  </property>
</Properties>
</file>